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学指导书系 教学方法综述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学指导书系 教学方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96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关键词搜索：https://www.jiaokey.com/tag/创新教学指导书系 教学方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